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11145"/>
        <w:gridCol w:w="222"/>
      </w:tblGrid>
      <w:tr w:rsidR="00717E83" w:rsidRPr="00D81FCF" w14:paraId="18B5CE4B" w14:textId="77777777" w:rsidTr="00DE22E9">
        <w:tc>
          <w:tcPr>
            <w:tcW w:w="5002" w:type="dxa"/>
          </w:tcPr>
          <w:tbl>
            <w:tblPr>
              <w:tblpPr w:leftFromText="141" w:rightFromText="141" w:vertAnchor="text" w:horzAnchor="margin" w:tblpX="426" w:tblpY="85"/>
              <w:tblOverlap w:val="never"/>
              <w:tblW w:w="10929" w:type="dxa"/>
              <w:tblLook w:val="01E0" w:firstRow="1" w:lastRow="1" w:firstColumn="1" w:lastColumn="1" w:noHBand="0" w:noVBand="0"/>
            </w:tblPr>
            <w:tblGrid>
              <w:gridCol w:w="1919"/>
              <w:gridCol w:w="6978"/>
              <w:gridCol w:w="2032"/>
            </w:tblGrid>
            <w:tr w:rsidR="00FD0536" w:rsidRPr="00D81FCF" w14:paraId="6CE66C24" w14:textId="77777777" w:rsidTr="00FD0536">
              <w:trPr>
                <w:trHeight w:val="654"/>
              </w:trPr>
              <w:tc>
                <w:tcPr>
                  <w:tcW w:w="1919" w:type="dxa"/>
                </w:tcPr>
                <w:p w14:paraId="7E4986BC" w14:textId="020EDC4B" w:rsidR="00FD0536" w:rsidRPr="00D81FCF" w:rsidRDefault="003B2494" w:rsidP="00FD0536">
                  <w:pPr>
                    <w:spacing w:before="200"/>
                    <w:ind w:lef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D81FCF"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anchor distT="0" distB="0" distL="114300" distR="114300" simplePos="0" relativeHeight="251660288" behindDoc="0" locked="0" layoutInCell="1" allowOverlap="1" wp14:anchorId="0F25CA5E" wp14:editId="3E2423C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55245</wp:posOffset>
                        </wp:positionV>
                        <wp:extent cx="1000125" cy="937260"/>
                        <wp:effectExtent l="0" t="0" r="9525" b="0"/>
                        <wp:wrapSquare wrapText="bothSides"/>
                        <wp:docPr id="2" name="Resim 2" descr="logo_2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logo_2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978" w:type="dxa"/>
                </w:tcPr>
                <w:p w14:paraId="65C2C764" w14:textId="75E55970" w:rsidR="00FD0536" w:rsidRPr="00D81FCF" w:rsidRDefault="004D1A1F" w:rsidP="00FD0536">
                  <w:pPr>
                    <w:pStyle w:val="ortabalk"/>
                    <w:spacing w:after="60"/>
                    <w:rPr>
                      <w:rFonts w:cs="Times New Roman"/>
                      <w:b/>
                      <w:bCs w:val="0"/>
                      <w:color w:val="000000"/>
                    </w:rPr>
                  </w:pPr>
                  <w:r w:rsidRPr="00D81FCF">
                    <w:rPr>
                      <w:rFonts w:cs="Times New Roman"/>
                      <w:noProof/>
                      <w:lang w:eastAsia="tr-TR"/>
                    </w:rPr>
                    <w:drawing>
                      <wp:anchor distT="0" distB="0" distL="114300" distR="114300" simplePos="0" relativeHeight="251658240" behindDoc="0" locked="0" layoutInCell="1" allowOverlap="1" wp14:anchorId="1ED6EB1E" wp14:editId="4DFD521B">
                        <wp:simplePos x="0" y="0"/>
                        <wp:positionH relativeFrom="column">
                          <wp:posOffset>3335655</wp:posOffset>
                        </wp:positionH>
                        <wp:positionV relativeFrom="paragraph">
                          <wp:posOffset>38100</wp:posOffset>
                        </wp:positionV>
                        <wp:extent cx="1000125" cy="937260"/>
                        <wp:effectExtent l="0" t="0" r="9525" b="0"/>
                        <wp:wrapSquare wrapText="bothSides"/>
                        <wp:docPr id="1" name="Resim 1" descr="logo_2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logo_2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C683326" w14:textId="45EB7B48" w:rsidR="00FD0536" w:rsidRPr="00D81FCF" w:rsidRDefault="00FD0536" w:rsidP="00FD0536">
                  <w:pPr>
                    <w:pStyle w:val="ortabalk"/>
                    <w:spacing w:after="60"/>
                    <w:rPr>
                      <w:rFonts w:cs="Times New Roman"/>
                      <w:b/>
                      <w:bCs w:val="0"/>
                      <w:color w:val="000000"/>
                    </w:rPr>
                  </w:pPr>
                  <w:r w:rsidRPr="00D81FCF">
                    <w:rPr>
                      <w:rFonts w:cs="Times New Roman"/>
                      <w:b/>
                      <w:bCs w:val="0"/>
                      <w:color w:val="000000"/>
                    </w:rPr>
                    <w:t>T.C.</w:t>
                  </w:r>
                  <w:r w:rsidR="004D1A1F" w:rsidRPr="00D81FCF">
                    <w:rPr>
                      <w:rFonts w:cs="Times New Roman"/>
                      <w:noProof/>
                    </w:rPr>
                    <w:t xml:space="preserve"> </w:t>
                  </w:r>
                </w:p>
                <w:p w14:paraId="447F2141" w14:textId="42CF7A8D" w:rsidR="00FD0536" w:rsidRPr="00D81FCF" w:rsidRDefault="00FD0536" w:rsidP="00FD0536">
                  <w:pPr>
                    <w:pStyle w:val="ortabalk"/>
                    <w:spacing w:after="60"/>
                    <w:rPr>
                      <w:rFonts w:cs="Times New Roman"/>
                      <w:b/>
                      <w:bCs w:val="0"/>
                      <w:color w:val="000000"/>
                    </w:rPr>
                  </w:pPr>
                  <w:r w:rsidRPr="00D81FCF">
                    <w:rPr>
                      <w:rFonts w:cs="Times New Roman"/>
                      <w:b/>
                      <w:bCs w:val="0"/>
                      <w:color w:val="000000"/>
                    </w:rPr>
                    <w:t>AĞRI İBRAHİM ÇEÇEN ÜNİVERSİTESİ</w:t>
                  </w:r>
                </w:p>
                <w:p w14:paraId="5C2B9C8B" w14:textId="36535228" w:rsidR="00FD0536" w:rsidRPr="00D81FCF" w:rsidRDefault="004D1A1F" w:rsidP="00FD0536">
                  <w:pPr>
                    <w:pStyle w:val="ortabalk"/>
                    <w:spacing w:after="60"/>
                    <w:rPr>
                      <w:rFonts w:cs="Times New Roman"/>
                      <w:b/>
                      <w:bCs w:val="0"/>
                      <w:color w:val="000000"/>
                    </w:rPr>
                  </w:pPr>
                  <w:r>
                    <w:rPr>
                      <w:rFonts w:cs="Times New Roman"/>
                      <w:b/>
                      <w:bCs w:val="0"/>
                      <w:color w:val="000000"/>
                    </w:rPr>
                    <w:t>LİSANSÜSTÜ EĞİTİM</w:t>
                  </w:r>
                  <w:r w:rsidR="00FD0536" w:rsidRPr="00D81FCF">
                    <w:rPr>
                      <w:rFonts w:cs="Times New Roman"/>
                      <w:b/>
                      <w:bCs w:val="0"/>
                      <w:color w:val="000000"/>
                    </w:rPr>
                    <w:t xml:space="preserve"> ENSTİTÜSÜ                      </w:t>
                  </w:r>
                </w:p>
              </w:tc>
              <w:tc>
                <w:tcPr>
                  <w:tcW w:w="2032" w:type="dxa"/>
                </w:tcPr>
                <w:p w14:paraId="102169D9" w14:textId="77777777" w:rsidR="00FD0536" w:rsidRPr="00D81FCF" w:rsidRDefault="00FD0536" w:rsidP="00FD0536">
                  <w:pPr>
                    <w:spacing w:before="24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</w:p>
              </w:tc>
            </w:tr>
          </w:tbl>
          <w:p w14:paraId="5ECF97C3" w14:textId="243DE090" w:rsidR="00717E83" w:rsidRPr="00D81FCF" w:rsidRDefault="00717E83" w:rsidP="00717E8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71" w:type="dxa"/>
          </w:tcPr>
          <w:p w14:paraId="5CFE0940" w14:textId="77777777" w:rsidR="00717E83" w:rsidRPr="00D81FCF" w:rsidRDefault="00717E83" w:rsidP="00636E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1B7D842" w14:textId="77777777" w:rsidR="00717E83" w:rsidRPr="00D81FCF" w:rsidRDefault="00717E83" w:rsidP="00AB2F23">
      <w:pPr>
        <w:jc w:val="center"/>
        <w:rPr>
          <w:rFonts w:ascii="Times New Roman" w:hAnsi="Times New Roman" w:cs="Times New Roman"/>
          <w:b/>
          <w:sz w:val="24"/>
        </w:rPr>
      </w:pPr>
    </w:p>
    <w:p w14:paraId="54F01A9E" w14:textId="77777777" w:rsidR="00571CA6" w:rsidRPr="00D81FCF" w:rsidRDefault="00571CA6" w:rsidP="00AB2F23">
      <w:pPr>
        <w:jc w:val="center"/>
        <w:rPr>
          <w:rFonts w:ascii="Times New Roman" w:hAnsi="Times New Roman" w:cs="Times New Roman"/>
          <w:b/>
          <w:sz w:val="24"/>
        </w:rPr>
      </w:pPr>
    </w:p>
    <w:p w14:paraId="1A39F38C" w14:textId="77777777" w:rsidR="00D81FCF" w:rsidRDefault="00266B6B" w:rsidP="00AB2F23">
      <w:pPr>
        <w:jc w:val="center"/>
        <w:rPr>
          <w:rFonts w:ascii="Times New Roman" w:hAnsi="Times New Roman" w:cs="Times New Roman"/>
          <w:b/>
          <w:sz w:val="24"/>
        </w:rPr>
      </w:pPr>
      <w:r w:rsidRPr="00D81FCF">
        <w:rPr>
          <w:rFonts w:ascii="Times New Roman" w:hAnsi="Times New Roman" w:cs="Times New Roman"/>
          <w:b/>
          <w:sz w:val="24"/>
        </w:rPr>
        <w:t xml:space="preserve">YÜKSEK LİSANS </w:t>
      </w:r>
      <w:r w:rsidR="00571CA6" w:rsidRPr="00D81FCF">
        <w:rPr>
          <w:rFonts w:ascii="Times New Roman" w:hAnsi="Times New Roman" w:cs="Times New Roman"/>
          <w:b/>
          <w:sz w:val="24"/>
        </w:rPr>
        <w:t>TEZ</w:t>
      </w:r>
      <w:r w:rsidRPr="00D81FCF">
        <w:rPr>
          <w:rFonts w:ascii="Times New Roman" w:hAnsi="Times New Roman" w:cs="Times New Roman"/>
          <w:b/>
          <w:sz w:val="24"/>
        </w:rPr>
        <w:t xml:space="preserve">İ  </w:t>
      </w:r>
    </w:p>
    <w:p w14:paraId="3C40F4A9" w14:textId="77777777" w:rsidR="00AB2F23" w:rsidRPr="00D81FCF" w:rsidRDefault="00266B6B" w:rsidP="00AB2F23">
      <w:pPr>
        <w:jc w:val="center"/>
        <w:rPr>
          <w:rFonts w:ascii="Times New Roman" w:hAnsi="Times New Roman" w:cs="Times New Roman"/>
          <w:b/>
          <w:sz w:val="24"/>
        </w:rPr>
      </w:pPr>
      <w:r w:rsidRPr="00D81FCF">
        <w:rPr>
          <w:rFonts w:ascii="Times New Roman" w:hAnsi="Times New Roman" w:cs="Times New Roman"/>
          <w:b/>
          <w:sz w:val="24"/>
        </w:rPr>
        <w:t>BASKI ÖNCESİ</w:t>
      </w:r>
      <w:r w:rsidR="00571CA6" w:rsidRPr="00D81FCF">
        <w:rPr>
          <w:rFonts w:ascii="Times New Roman" w:hAnsi="Times New Roman" w:cs="Times New Roman"/>
          <w:b/>
          <w:sz w:val="24"/>
        </w:rPr>
        <w:t xml:space="preserve"> KONTROL FORMU</w:t>
      </w:r>
    </w:p>
    <w:p w14:paraId="22F6D714" w14:textId="77777777" w:rsidR="00AB2F23" w:rsidRPr="00D81FCF" w:rsidRDefault="00AB2F23" w:rsidP="003673F9">
      <w:pPr>
        <w:jc w:val="right"/>
        <w:rPr>
          <w:rFonts w:ascii="Times New Roman" w:hAnsi="Times New Roman" w:cs="Times New Roman"/>
          <w:b/>
          <w:sz w:val="24"/>
        </w:rPr>
      </w:pPr>
      <w:r w:rsidRPr="00D81FC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3200"/>
        <w:gridCol w:w="4343"/>
      </w:tblGrid>
      <w:tr w:rsidR="005D4CDF" w:rsidRPr="00D81FCF" w14:paraId="6488C355" w14:textId="77777777" w:rsidTr="00571CA6">
        <w:trPr>
          <w:trHeight w:val="567"/>
        </w:trPr>
        <w:tc>
          <w:tcPr>
            <w:tcW w:w="1577" w:type="dxa"/>
            <w:vMerge w:val="restart"/>
            <w:vAlign w:val="center"/>
          </w:tcPr>
          <w:p w14:paraId="72A5F261" w14:textId="77777777" w:rsidR="005D4CDF" w:rsidRPr="00D81FCF" w:rsidRDefault="005D4CDF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ÖĞRENCİNİN</w:t>
            </w:r>
          </w:p>
        </w:tc>
        <w:tc>
          <w:tcPr>
            <w:tcW w:w="3493" w:type="dxa"/>
            <w:vAlign w:val="center"/>
          </w:tcPr>
          <w:p w14:paraId="63506474" w14:textId="77777777" w:rsidR="00571CA6" w:rsidRP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4985" w:type="dxa"/>
            <w:vAlign w:val="center"/>
          </w:tcPr>
          <w:p w14:paraId="1E2AA1AA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CDF" w:rsidRPr="00D81FCF" w14:paraId="625F424B" w14:textId="77777777" w:rsidTr="00571CA6">
        <w:trPr>
          <w:trHeight w:val="567"/>
        </w:trPr>
        <w:tc>
          <w:tcPr>
            <w:tcW w:w="1577" w:type="dxa"/>
            <w:vMerge/>
          </w:tcPr>
          <w:p w14:paraId="6DBA8624" w14:textId="77777777" w:rsidR="005D4CDF" w:rsidRPr="00D81FCF" w:rsidRDefault="005D4CD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27B9135B" w14:textId="77777777" w:rsidR="00571CA6" w:rsidRP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4985" w:type="dxa"/>
            <w:vAlign w:val="center"/>
          </w:tcPr>
          <w:p w14:paraId="022862B4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CDF" w:rsidRPr="00D81FCF" w14:paraId="0A8106BD" w14:textId="77777777" w:rsidTr="00571CA6">
        <w:trPr>
          <w:trHeight w:val="567"/>
        </w:trPr>
        <w:tc>
          <w:tcPr>
            <w:tcW w:w="1577" w:type="dxa"/>
            <w:vMerge/>
          </w:tcPr>
          <w:p w14:paraId="7B7F2C35" w14:textId="77777777" w:rsidR="005D4CDF" w:rsidRPr="00D81FCF" w:rsidRDefault="005D4CD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58CFF2DA" w14:textId="77777777" w:rsidR="00571CA6" w:rsidRP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Anabilim Dalı</w:t>
            </w:r>
          </w:p>
        </w:tc>
        <w:tc>
          <w:tcPr>
            <w:tcW w:w="4985" w:type="dxa"/>
            <w:vAlign w:val="center"/>
          </w:tcPr>
          <w:p w14:paraId="3CA469F1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1FCF" w:rsidRPr="00D81FCF" w14:paraId="491596B3" w14:textId="77777777" w:rsidTr="00571CA6">
        <w:trPr>
          <w:trHeight w:val="567"/>
        </w:trPr>
        <w:tc>
          <w:tcPr>
            <w:tcW w:w="1577" w:type="dxa"/>
            <w:vMerge/>
          </w:tcPr>
          <w:p w14:paraId="12EC3F61" w14:textId="77777777" w:rsidR="00D81FCF" w:rsidRPr="00D81FCF" w:rsidRDefault="00D81FC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0C4820FE" w14:textId="77777777" w:rsidR="00D81FCF" w:rsidRPr="00D81FCF" w:rsidRDefault="00D81FC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lim Dalı</w:t>
            </w:r>
          </w:p>
        </w:tc>
        <w:tc>
          <w:tcPr>
            <w:tcW w:w="4985" w:type="dxa"/>
            <w:vAlign w:val="center"/>
          </w:tcPr>
          <w:p w14:paraId="46265EF4" w14:textId="77777777" w:rsidR="00D81FCF" w:rsidRPr="00D81FCF" w:rsidRDefault="00D81FCF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CDF" w:rsidRPr="00D81FCF" w14:paraId="4FF36127" w14:textId="77777777" w:rsidTr="00571CA6">
        <w:trPr>
          <w:trHeight w:val="567"/>
        </w:trPr>
        <w:tc>
          <w:tcPr>
            <w:tcW w:w="1577" w:type="dxa"/>
            <w:vMerge/>
          </w:tcPr>
          <w:p w14:paraId="5C43259F" w14:textId="77777777" w:rsidR="005D4CDF" w:rsidRPr="00D81FCF" w:rsidRDefault="005D4CDF" w:rsidP="003D3D9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3" w:type="dxa"/>
            <w:vAlign w:val="center"/>
          </w:tcPr>
          <w:p w14:paraId="17072160" w14:textId="77777777" w:rsidR="00D81FCF" w:rsidRDefault="005D4CDF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Danışmanı</w:t>
            </w:r>
            <w:r w:rsidR="00BD0D9E" w:rsidRPr="00D81F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79826D6" w14:textId="77777777" w:rsidR="005D4CDF" w:rsidRPr="00D81FCF" w:rsidRDefault="00BD0D9E" w:rsidP="00571C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sz w:val="24"/>
              </w:rPr>
              <w:t>(Unvanı, Adı Soyadı)</w:t>
            </w:r>
          </w:p>
        </w:tc>
        <w:tc>
          <w:tcPr>
            <w:tcW w:w="4985" w:type="dxa"/>
            <w:vAlign w:val="center"/>
          </w:tcPr>
          <w:p w14:paraId="731693BD" w14:textId="77777777" w:rsidR="005D4CDF" w:rsidRPr="00D81FCF" w:rsidRDefault="005D4CDF" w:rsidP="00571CA6">
            <w:pPr>
              <w:rPr>
                <w:rFonts w:ascii="Times New Roman" w:hAnsi="Times New Roman" w:cs="Times New Roman"/>
                <w:sz w:val="24"/>
              </w:rPr>
            </w:pPr>
          </w:p>
          <w:p w14:paraId="442EBC1C" w14:textId="77777777" w:rsidR="00571CA6" w:rsidRPr="00D81FCF" w:rsidRDefault="00571CA6" w:rsidP="00571C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E2ECFC" w14:textId="77777777" w:rsidR="005D4CDF" w:rsidRPr="00D81FCF" w:rsidRDefault="005D4CDF" w:rsidP="005D4CDF">
      <w:pPr>
        <w:jc w:val="both"/>
        <w:rPr>
          <w:rFonts w:ascii="Times New Roman" w:hAnsi="Times New Roman" w:cs="Times New Roman"/>
          <w:sz w:val="24"/>
        </w:rPr>
      </w:pPr>
    </w:p>
    <w:p w14:paraId="0AAA54E5" w14:textId="77777777" w:rsidR="00717E83" w:rsidRPr="00D81FCF" w:rsidRDefault="00717E83" w:rsidP="005D4CDF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7862"/>
      </w:tblGrid>
      <w:tr w:rsidR="005D4CDF" w:rsidRPr="00D81FCF" w14:paraId="1AA829CC" w14:textId="77777777" w:rsidTr="00571CA6">
        <w:tc>
          <w:tcPr>
            <w:tcW w:w="1526" w:type="dxa"/>
            <w:vAlign w:val="center"/>
          </w:tcPr>
          <w:p w14:paraId="43878465" w14:textId="77777777" w:rsidR="005D4CDF" w:rsidRPr="00D81FCF" w:rsidRDefault="005D4CDF" w:rsidP="008E73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1FCF">
              <w:rPr>
                <w:rFonts w:ascii="Times New Roman" w:hAnsi="Times New Roman" w:cs="Times New Roman"/>
                <w:b/>
                <w:caps/>
                <w:sz w:val="24"/>
              </w:rPr>
              <w:t>Tezin Adı</w:t>
            </w:r>
          </w:p>
        </w:tc>
        <w:tc>
          <w:tcPr>
            <w:tcW w:w="8478" w:type="dxa"/>
          </w:tcPr>
          <w:p w14:paraId="40EF012A" w14:textId="77777777" w:rsidR="005D4CDF" w:rsidRPr="00D81FCF" w:rsidRDefault="005D4CDF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0C865F" w14:textId="77777777" w:rsidR="00FC1B0B" w:rsidRDefault="00FC1B0B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8BA361" w14:textId="77777777" w:rsidR="00FF5E09" w:rsidRPr="00D81FCF" w:rsidRDefault="00FF5E09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07BB45" w14:textId="77777777" w:rsidR="00FC1B0B" w:rsidRPr="00D81FCF" w:rsidRDefault="00FC1B0B" w:rsidP="003D3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5847E2" w14:textId="77777777" w:rsidR="00571CA6" w:rsidRPr="00D81FCF" w:rsidRDefault="00753CFB" w:rsidP="00923B3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</w:p>
    <w:p w14:paraId="15CA7B9A" w14:textId="77777777" w:rsidR="00753CFB" w:rsidRPr="00D81FCF" w:rsidRDefault="00571CA6" w:rsidP="00D81FC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  <w:r w:rsidR="00753CFB" w:rsidRPr="00D81FCF">
        <w:rPr>
          <w:rFonts w:ascii="Times New Roman" w:hAnsi="Times New Roman" w:cs="Times New Roman"/>
          <w:color w:val="000000"/>
          <w:sz w:val="24"/>
        </w:rPr>
        <w:tab/>
      </w:r>
    </w:p>
    <w:p w14:paraId="13F475E6" w14:textId="77777777" w:rsidR="003A7309" w:rsidRDefault="003A7309" w:rsidP="003A7309">
      <w:pPr>
        <w:jc w:val="center"/>
        <w:rPr>
          <w:rFonts w:ascii="Times New Roman" w:hAnsi="Times New Roman" w:cs="Times New Roman"/>
          <w:b/>
          <w:sz w:val="24"/>
        </w:rPr>
      </w:pPr>
      <w:r w:rsidRPr="004239BD">
        <w:rPr>
          <w:rFonts w:ascii="Times New Roman" w:hAnsi="Times New Roman" w:cs="Times New Roman"/>
          <w:b/>
          <w:sz w:val="24"/>
        </w:rPr>
        <w:t xml:space="preserve">TEZ DANIŞMANI </w:t>
      </w:r>
      <w:r w:rsidR="00FF5E09">
        <w:rPr>
          <w:rFonts w:ascii="Times New Roman" w:hAnsi="Times New Roman" w:cs="Times New Roman"/>
          <w:b/>
          <w:sz w:val="24"/>
        </w:rPr>
        <w:t xml:space="preserve">VE JÜRİ ÜYESİ </w:t>
      </w:r>
      <w:r w:rsidRPr="004239BD">
        <w:rPr>
          <w:rFonts w:ascii="Times New Roman" w:hAnsi="Times New Roman" w:cs="Times New Roman"/>
          <w:b/>
          <w:sz w:val="24"/>
        </w:rPr>
        <w:t>DEĞERLENDİRMESİ</w:t>
      </w:r>
    </w:p>
    <w:p w14:paraId="245BBFD0" w14:textId="77777777" w:rsidR="004239BD" w:rsidRPr="004239BD" w:rsidRDefault="004239BD" w:rsidP="003A7309">
      <w:pPr>
        <w:jc w:val="center"/>
        <w:rPr>
          <w:rFonts w:ascii="Times New Roman" w:hAnsi="Times New Roman" w:cs="Times New Roman"/>
          <w:b/>
          <w:sz w:val="24"/>
        </w:rPr>
      </w:pPr>
    </w:p>
    <w:p w14:paraId="6EDA5E6F" w14:textId="5A3B1DB5" w:rsidR="003A7309" w:rsidRPr="00D81FCF" w:rsidRDefault="00FF5E09" w:rsidP="00FF5E09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Pr="00F34419">
        <w:rPr>
          <w:rFonts w:ascii="Times New Roman" w:hAnsi="Times New Roman" w:cs="Times New Roman"/>
          <w:b/>
          <w:color w:val="000000"/>
          <w:sz w:val="24"/>
        </w:rPr>
        <w:t>Danışmanlığını</w:t>
      </w:r>
      <w:r w:rsidR="00F34419" w:rsidRPr="00F344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F34419">
        <w:rPr>
          <w:rFonts w:ascii="Times New Roman" w:hAnsi="Times New Roman" w:cs="Times New Roman"/>
          <w:b/>
          <w:color w:val="000000"/>
          <w:sz w:val="24"/>
        </w:rPr>
        <w:t>/</w:t>
      </w:r>
      <w:r w:rsidR="00F34419" w:rsidRPr="00F344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F34419">
        <w:rPr>
          <w:rFonts w:ascii="Times New Roman" w:hAnsi="Times New Roman" w:cs="Times New Roman"/>
          <w:b/>
          <w:color w:val="000000"/>
          <w:sz w:val="24"/>
        </w:rPr>
        <w:t>jüri üyeliğini</w:t>
      </w:r>
      <w:r>
        <w:rPr>
          <w:rFonts w:ascii="Times New Roman" w:hAnsi="Times New Roman" w:cs="Times New Roman"/>
          <w:color w:val="000000"/>
          <w:sz w:val="24"/>
        </w:rPr>
        <w:t xml:space="preserve"> yaptığım ve </w:t>
      </w:r>
      <w:r w:rsidR="003A7309" w:rsidRPr="00D81FCF">
        <w:rPr>
          <w:rFonts w:ascii="Times New Roman" w:hAnsi="Times New Roman" w:cs="Times New Roman"/>
          <w:color w:val="000000"/>
          <w:sz w:val="24"/>
        </w:rPr>
        <w:t>yukarıda bilgileri</w:t>
      </w:r>
      <w:r>
        <w:rPr>
          <w:rFonts w:ascii="Times New Roman" w:hAnsi="Times New Roman" w:cs="Times New Roman"/>
          <w:color w:val="000000"/>
          <w:sz w:val="24"/>
        </w:rPr>
        <w:t xml:space="preserve"> verilen </w:t>
      </w:r>
      <w:r w:rsidRPr="00F34419">
        <w:rPr>
          <w:rFonts w:ascii="Times New Roman" w:hAnsi="Times New Roman" w:cs="Times New Roman"/>
          <w:b/>
          <w:color w:val="000000"/>
          <w:sz w:val="24"/>
        </w:rPr>
        <w:t>y</w:t>
      </w:r>
      <w:r w:rsidR="0070451A" w:rsidRPr="00F34419">
        <w:rPr>
          <w:rFonts w:ascii="Times New Roman" w:hAnsi="Times New Roman" w:cs="Times New Roman"/>
          <w:b/>
          <w:color w:val="000000"/>
          <w:sz w:val="24"/>
        </w:rPr>
        <w:t xml:space="preserve">üksek </w:t>
      </w:r>
      <w:r w:rsidRPr="00F34419">
        <w:rPr>
          <w:rFonts w:ascii="Times New Roman" w:hAnsi="Times New Roman" w:cs="Times New Roman"/>
          <w:b/>
          <w:color w:val="000000"/>
          <w:sz w:val="24"/>
        </w:rPr>
        <w:t>l</w:t>
      </w:r>
      <w:r w:rsidR="0070451A" w:rsidRPr="00F34419">
        <w:rPr>
          <w:rFonts w:ascii="Times New Roman" w:hAnsi="Times New Roman" w:cs="Times New Roman"/>
          <w:b/>
          <w:color w:val="000000"/>
          <w:sz w:val="24"/>
        </w:rPr>
        <w:t>isans</w:t>
      </w:r>
      <w:r w:rsidR="00F34419" w:rsidRPr="00F34419">
        <w:rPr>
          <w:rFonts w:ascii="Times New Roman" w:hAnsi="Times New Roman" w:cs="Times New Roman"/>
          <w:b/>
          <w:color w:val="000000"/>
          <w:sz w:val="24"/>
        </w:rPr>
        <w:t xml:space="preserve"> / doktora</w:t>
      </w:r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öğrencisinin hazırlamış olduğu tezin şekil</w:t>
      </w:r>
      <w:r w:rsidR="00F34419">
        <w:rPr>
          <w:rFonts w:ascii="Times New Roman" w:hAnsi="Times New Roman" w:cs="Times New Roman"/>
          <w:color w:val="000000"/>
          <w:sz w:val="24"/>
        </w:rPr>
        <w:t xml:space="preserve"> ve içerik</w:t>
      </w:r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açısından incele</w:t>
      </w:r>
      <w:r w:rsidR="0070451A" w:rsidRPr="00D81FCF">
        <w:rPr>
          <w:rFonts w:ascii="Times New Roman" w:hAnsi="Times New Roman" w:cs="Times New Roman"/>
          <w:color w:val="000000"/>
          <w:sz w:val="24"/>
        </w:rPr>
        <w:t>nmesi tarafımca</w:t>
      </w:r>
      <w:r>
        <w:rPr>
          <w:rFonts w:ascii="Times New Roman" w:hAnsi="Times New Roman" w:cs="Times New Roman"/>
          <w:color w:val="000000"/>
          <w:sz w:val="24"/>
        </w:rPr>
        <w:t>,</w:t>
      </w:r>
      <w:r w:rsidR="0070451A" w:rsidRPr="00D81FC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Enstitü </w:t>
      </w:r>
      <w:r w:rsidR="0070451A" w:rsidRPr="00D81FCF">
        <w:rPr>
          <w:rFonts w:ascii="Times New Roman" w:hAnsi="Times New Roman" w:cs="Times New Roman"/>
          <w:color w:val="000000"/>
          <w:sz w:val="24"/>
        </w:rPr>
        <w:t>Tez Hazırlama Yazım Kılavuzuna</w:t>
      </w:r>
      <w:r w:rsidR="00F24A8E">
        <w:rPr>
          <w:rFonts w:ascii="Times New Roman" w:hAnsi="Times New Roman" w:cs="Times New Roman"/>
          <w:color w:val="000000"/>
          <w:sz w:val="24"/>
        </w:rPr>
        <w:t xml:space="preserve"> göre</w:t>
      </w:r>
      <w:bookmarkStart w:id="0" w:name="_GoBack"/>
      <w:bookmarkEnd w:id="0"/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yapılmış olup, tezin </w:t>
      </w:r>
      <w:r>
        <w:rPr>
          <w:rFonts w:ascii="Times New Roman" w:hAnsi="Times New Roman" w:cs="Times New Roman"/>
          <w:color w:val="000000"/>
          <w:sz w:val="24"/>
        </w:rPr>
        <w:t>bu haliyle basılması tarafımca</w:t>
      </w:r>
      <w:r w:rsidR="003A7309" w:rsidRPr="00D81FCF">
        <w:rPr>
          <w:rFonts w:ascii="Times New Roman" w:hAnsi="Times New Roman" w:cs="Times New Roman"/>
          <w:color w:val="000000"/>
          <w:sz w:val="24"/>
        </w:rPr>
        <w:t xml:space="preserve"> uygun görülmüştür. </w:t>
      </w:r>
    </w:p>
    <w:p w14:paraId="4A65BA4A" w14:textId="29CED362" w:rsidR="00FF5E09" w:rsidRPr="00D81FCF" w:rsidRDefault="00FF5E09" w:rsidP="003B2494">
      <w:pPr>
        <w:ind w:right="-142"/>
        <w:rPr>
          <w:rFonts w:ascii="Times New Roman" w:hAnsi="Times New Roman" w:cs="Times New Roman"/>
          <w:sz w:val="24"/>
        </w:rPr>
      </w:pPr>
      <w:r w:rsidRPr="00D81FCF">
        <w:rPr>
          <w:rFonts w:ascii="Times New Roman" w:hAnsi="Times New Roman" w:cs="Times New Roman"/>
          <w:color w:val="FF0000"/>
          <w:sz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            </w:t>
      </w:r>
      <w:r w:rsidR="002B2F87">
        <w:rPr>
          <w:rFonts w:ascii="Times New Roman" w:hAnsi="Times New Roman" w:cs="Times New Roman"/>
          <w:sz w:val="24"/>
        </w:rPr>
        <w:t>……./…….</w:t>
      </w:r>
      <w:r w:rsidR="00F34419">
        <w:rPr>
          <w:rFonts w:ascii="Times New Roman" w:hAnsi="Times New Roman" w:cs="Times New Roman"/>
          <w:sz w:val="24"/>
        </w:rPr>
        <w:t>/</w:t>
      </w:r>
      <w:r w:rsidR="002B2F87">
        <w:rPr>
          <w:rFonts w:ascii="Times New Roman" w:hAnsi="Times New Roman" w:cs="Times New Roman"/>
          <w:sz w:val="24"/>
        </w:rPr>
        <w:t>…….</w:t>
      </w:r>
    </w:p>
    <w:p w14:paraId="3BA88D5D" w14:textId="77777777" w:rsidR="003A7309" w:rsidRPr="00D81FCF" w:rsidRDefault="003A7309" w:rsidP="003A7309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4C43F284" w14:textId="77777777" w:rsidR="003A7309" w:rsidRPr="00D81FCF" w:rsidRDefault="003A7309" w:rsidP="00FF5E09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Pr="00D81FCF">
        <w:rPr>
          <w:rFonts w:ascii="Times New Roman" w:hAnsi="Times New Roman" w:cs="Times New Roman"/>
          <w:color w:val="000000"/>
          <w:sz w:val="24"/>
        </w:rPr>
        <w:tab/>
      </w:r>
      <w:r w:rsidR="00FF5E0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1FCF">
        <w:rPr>
          <w:rFonts w:ascii="Times New Roman" w:hAnsi="Times New Roman" w:cs="Times New Roman"/>
          <w:color w:val="000000"/>
          <w:sz w:val="24"/>
        </w:rPr>
        <w:t xml:space="preserve">   </w:t>
      </w:r>
      <w:r w:rsidR="00FF5E09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D81FCF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D81FCF">
        <w:rPr>
          <w:rFonts w:ascii="Times New Roman" w:hAnsi="Times New Roman" w:cs="Times New Roman"/>
          <w:b/>
          <w:color w:val="000000"/>
          <w:sz w:val="24"/>
        </w:rPr>
        <w:t>Tez Danışmanı</w:t>
      </w:r>
      <w:r w:rsidR="00FF5E09">
        <w:rPr>
          <w:rFonts w:ascii="Times New Roman" w:hAnsi="Times New Roman" w:cs="Times New Roman"/>
          <w:b/>
          <w:color w:val="000000"/>
          <w:sz w:val="24"/>
        </w:rPr>
        <w:t>/Jüri Üyesi</w:t>
      </w:r>
    </w:p>
    <w:p w14:paraId="65BB819A" w14:textId="77777777" w:rsidR="00DE22E9" w:rsidRPr="00D81FCF" w:rsidRDefault="00DE22E9" w:rsidP="00923B34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6567CE01" w14:textId="77777777" w:rsidR="003A7309" w:rsidRPr="00D81FCF" w:rsidRDefault="003A7309" w:rsidP="00571CA6">
      <w:pPr>
        <w:jc w:val="center"/>
        <w:rPr>
          <w:rFonts w:ascii="Times New Roman" w:hAnsi="Times New Roman" w:cs="Times New Roman"/>
          <w:b/>
          <w:color w:val="000000"/>
          <w:sz w:val="24"/>
          <w:u w:val="single"/>
        </w:rPr>
      </w:pPr>
    </w:p>
    <w:sectPr w:rsidR="003A7309" w:rsidRPr="00D81FCF" w:rsidSect="003213CD">
      <w:headerReference w:type="default" r:id="rId9"/>
      <w:pgSz w:w="11906" w:h="16838"/>
      <w:pgMar w:top="426" w:right="127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EB64" w14:textId="77777777" w:rsidR="00667326" w:rsidRDefault="00667326">
      <w:r>
        <w:separator/>
      </w:r>
    </w:p>
  </w:endnote>
  <w:endnote w:type="continuationSeparator" w:id="0">
    <w:p w14:paraId="0E72A98B" w14:textId="77777777" w:rsidR="00667326" w:rsidRDefault="0066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D40C" w14:textId="77777777" w:rsidR="00667326" w:rsidRDefault="00667326">
      <w:r>
        <w:separator/>
      </w:r>
    </w:p>
  </w:footnote>
  <w:footnote w:type="continuationSeparator" w:id="0">
    <w:p w14:paraId="63DCDDF6" w14:textId="77777777" w:rsidR="00667326" w:rsidRDefault="0066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2370"/>
      <w:gridCol w:w="4878"/>
      <w:gridCol w:w="2108"/>
    </w:tblGrid>
    <w:tr w:rsidR="003D5112" w:rsidRPr="00817F03" w14:paraId="7C2C4738" w14:textId="77777777" w:rsidTr="00FD0536">
      <w:trPr>
        <w:trHeight w:val="142"/>
        <w:jc w:val="center"/>
      </w:trPr>
      <w:tc>
        <w:tcPr>
          <w:tcW w:w="2552" w:type="dxa"/>
        </w:tcPr>
        <w:p w14:paraId="3BC5AAF5" w14:textId="77777777" w:rsidR="003D5112" w:rsidRPr="00FD70CB" w:rsidRDefault="003D5112" w:rsidP="00A25A50">
          <w:pPr>
            <w:tabs>
              <w:tab w:val="center" w:pos="203"/>
            </w:tabs>
          </w:pPr>
        </w:p>
      </w:tc>
      <w:tc>
        <w:tcPr>
          <w:tcW w:w="5272" w:type="dxa"/>
          <w:vAlign w:val="center"/>
        </w:tcPr>
        <w:p w14:paraId="293C3F23" w14:textId="77777777" w:rsidR="003D5112" w:rsidRPr="00375425" w:rsidRDefault="003D5112" w:rsidP="00A25A50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</w:tc>
      <w:tc>
        <w:tcPr>
          <w:tcW w:w="2268" w:type="dxa"/>
        </w:tcPr>
        <w:p w14:paraId="074EFC28" w14:textId="77777777" w:rsidR="003D5112" w:rsidRPr="00817F03" w:rsidRDefault="003D5112" w:rsidP="00A25A50"/>
      </w:tc>
    </w:tr>
  </w:tbl>
  <w:p w14:paraId="49B5347E" w14:textId="77777777"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30984"/>
    <w:rsid w:val="00094A00"/>
    <w:rsid w:val="000B3F5F"/>
    <w:rsid w:val="000B5A74"/>
    <w:rsid w:val="000F0877"/>
    <w:rsid w:val="000F5649"/>
    <w:rsid w:val="00103F1A"/>
    <w:rsid w:val="00110B13"/>
    <w:rsid w:val="001335DE"/>
    <w:rsid w:val="001936FB"/>
    <w:rsid w:val="00211836"/>
    <w:rsid w:val="00241A8E"/>
    <w:rsid w:val="00257775"/>
    <w:rsid w:val="00262BF1"/>
    <w:rsid w:val="0026406D"/>
    <w:rsid w:val="00266B6B"/>
    <w:rsid w:val="002B2F87"/>
    <w:rsid w:val="002E226D"/>
    <w:rsid w:val="00320FAC"/>
    <w:rsid w:val="003213CD"/>
    <w:rsid w:val="003673F9"/>
    <w:rsid w:val="003A7309"/>
    <w:rsid w:val="003B2494"/>
    <w:rsid w:val="003D3D91"/>
    <w:rsid w:val="003D5112"/>
    <w:rsid w:val="003E63E3"/>
    <w:rsid w:val="004239BD"/>
    <w:rsid w:val="004C31A9"/>
    <w:rsid w:val="004D1A1F"/>
    <w:rsid w:val="004D56E5"/>
    <w:rsid w:val="004E7392"/>
    <w:rsid w:val="00517F34"/>
    <w:rsid w:val="005603B0"/>
    <w:rsid w:val="00571CA6"/>
    <w:rsid w:val="00576EB5"/>
    <w:rsid w:val="0059326F"/>
    <w:rsid w:val="005B6478"/>
    <w:rsid w:val="005D13C8"/>
    <w:rsid w:val="005D4CDF"/>
    <w:rsid w:val="00603262"/>
    <w:rsid w:val="00635D58"/>
    <w:rsid w:val="00636E2C"/>
    <w:rsid w:val="00665624"/>
    <w:rsid w:val="00667326"/>
    <w:rsid w:val="00675C7F"/>
    <w:rsid w:val="00693BAC"/>
    <w:rsid w:val="00694763"/>
    <w:rsid w:val="0070451A"/>
    <w:rsid w:val="00717E83"/>
    <w:rsid w:val="0073196C"/>
    <w:rsid w:val="00741A03"/>
    <w:rsid w:val="00753CFB"/>
    <w:rsid w:val="0075680D"/>
    <w:rsid w:val="0078188A"/>
    <w:rsid w:val="007C1DEA"/>
    <w:rsid w:val="00807AD1"/>
    <w:rsid w:val="00817F03"/>
    <w:rsid w:val="00833D84"/>
    <w:rsid w:val="008743AF"/>
    <w:rsid w:val="00890193"/>
    <w:rsid w:val="008D5DFA"/>
    <w:rsid w:val="008E1A01"/>
    <w:rsid w:val="008E7392"/>
    <w:rsid w:val="008F323C"/>
    <w:rsid w:val="00923B34"/>
    <w:rsid w:val="0095613B"/>
    <w:rsid w:val="009736DD"/>
    <w:rsid w:val="009D7F80"/>
    <w:rsid w:val="009E0216"/>
    <w:rsid w:val="00A05A7B"/>
    <w:rsid w:val="00AB2F23"/>
    <w:rsid w:val="00B705B3"/>
    <w:rsid w:val="00B74498"/>
    <w:rsid w:val="00BA190C"/>
    <w:rsid w:val="00BD0D9E"/>
    <w:rsid w:val="00C535BB"/>
    <w:rsid w:val="00CC6B2E"/>
    <w:rsid w:val="00D00271"/>
    <w:rsid w:val="00D415F4"/>
    <w:rsid w:val="00D46991"/>
    <w:rsid w:val="00D52F20"/>
    <w:rsid w:val="00D57B44"/>
    <w:rsid w:val="00D81FCF"/>
    <w:rsid w:val="00D956EC"/>
    <w:rsid w:val="00DC43D0"/>
    <w:rsid w:val="00DD2C7B"/>
    <w:rsid w:val="00DE22E9"/>
    <w:rsid w:val="00E04B99"/>
    <w:rsid w:val="00E22A0F"/>
    <w:rsid w:val="00E326D6"/>
    <w:rsid w:val="00E66BEE"/>
    <w:rsid w:val="00EF080B"/>
    <w:rsid w:val="00F15CD6"/>
    <w:rsid w:val="00F15FC8"/>
    <w:rsid w:val="00F24A8E"/>
    <w:rsid w:val="00F312B3"/>
    <w:rsid w:val="00F34419"/>
    <w:rsid w:val="00F63D4C"/>
    <w:rsid w:val="00FC041B"/>
    <w:rsid w:val="00FC1B0B"/>
    <w:rsid w:val="00FD0536"/>
    <w:rsid w:val="00FD70CB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54A8D"/>
  <w15:docId w15:val="{703D6B3B-3F12-48F0-9783-B8C7D1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paragraph" w:customStyle="1" w:styleId="ortabalk">
    <w:name w:val="ortabaşlık"/>
    <w:basedOn w:val="GvdeMetni"/>
    <w:rsid w:val="00FD0536"/>
    <w:pPr>
      <w:spacing w:after="0"/>
      <w:jc w:val="center"/>
    </w:pPr>
    <w:rPr>
      <w:rFonts w:ascii="Times New Roman" w:hAnsi="Times New Roman" w:cs="Arial"/>
      <w:iCs/>
      <w:sz w:val="24"/>
      <w:lang w:eastAsia="en-US"/>
    </w:rPr>
  </w:style>
  <w:style w:type="paragraph" w:styleId="GvdeMetni">
    <w:name w:val="Body Text"/>
    <w:basedOn w:val="Normal"/>
    <w:link w:val="GvdeMetniChar"/>
    <w:semiHidden/>
    <w:unhideWhenUsed/>
    <w:rsid w:val="00FD05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FD0536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BB82-B5BE-4895-BC4E-8C7D2B25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Windows Kullanıcısı</cp:lastModifiedBy>
  <cp:revision>9</cp:revision>
  <cp:lastPrinted>2017-11-28T13:16:00Z</cp:lastPrinted>
  <dcterms:created xsi:type="dcterms:W3CDTF">2020-02-12T11:14:00Z</dcterms:created>
  <dcterms:modified xsi:type="dcterms:W3CDTF">2021-03-29T12:38:00Z</dcterms:modified>
</cp:coreProperties>
</file>